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5259"/>
        <w:gridCol w:w="66"/>
        <w:gridCol w:w="66"/>
        <w:gridCol w:w="5268"/>
      </w:tblGrid>
      <w:tr w:rsidR="00EF3010" w:rsidRPr="004C4637" w14:paraId="67754F10" w14:textId="77777777" w:rsidTr="008922CB">
        <w:trPr>
          <w:trHeight w:val="2060"/>
        </w:trPr>
        <w:tc>
          <w:tcPr>
            <w:tcW w:w="10668" w:type="dxa"/>
            <w:gridSpan w:val="5"/>
          </w:tcPr>
          <w:p w14:paraId="089C0F05" w14:textId="77777777" w:rsidR="00EF3010" w:rsidRPr="004C4637" w:rsidRDefault="00EF301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1760DB" w14:textId="56DB59DC" w:rsidR="00EF3010" w:rsidRPr="004C4637" w:rsidRDefault="009640F6" w:rsidP="001F2194">
            <w:pPr>
              <w:pStyle w:val="TableParagraph"/>
              <w:ind w:left="3478"/>
              <w:rPr>
                <w:rFonts w:ascii="Arial" w:hAnsi="Arial" w:cs="Arial"/>
                <w:sz w:val="20"/>
              </w:rPr>
            </w:pPr>
            <w:r w:rsidRPr="004C463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46F8D95" wp14:editId="6C4DFC20">
                  <wp:extent cx="2412365" cy="575954"/>
                  <wp:effectExtent l="0" t="0" r="698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92" cy="57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381CC" w14:textId="77777777" w:rsidR="00141F87" w:rsidRPr="004C4637" w:rsidRDefault="00141F87" w:rsidP="00617BE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B7F08" w14:textId="666F4477" w:rsidR="00EF3010" w:rsidRPr="008974A1" w:rsidRDefault="00141F87" w:rsidP="00617BED">
            <w:pPr>
              <w:pStyle w:val="TableParagraph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974A1">
              <w:rPr>
                <w:rFonts w:ascii="Arial" w:hAnsi="Arial" w:cs="Arial"/>
                <w:b/>
                <w:sz w:val="40"/>
                <w:szCs w:val="40"/>
              </w:rPr>
              <w:t>202</w:t>
            </w:r>
            <w:r w:rsidR="004C4637" w:rsidRPr="008974A1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Pr="008974A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B08E1" w:rsidRPr="008974A1">
              <w:rPr>
                <w:rFonts w:ascii="Arial" w:hAnsi="Arial" w:cs="Arial"/>
                <w:b/>
                <w:sz w:val="40"/>
                <w:szCs w:val="40"/>
              </w:rPr>
              <w:t>Nomination Form</w:t>
            </w:r>
          </w:p>
        </w:tc>
      </w:tr>
      <w:tr w:rsidR="00EF3010" w:rsidRPr="004C4637" w14:paraId="7E93D301" w14:textId="77777777" w:rsidTr="008922CB">
        <w:trPr>
          <w:trHeight w:val="368"/>
        </w:trPr>
        <w:tc>
          <w:tcPr>
            <w:tcW w:w="10668" w:type="dxa"/>
            <w:gridSpan w:val="5"/>
          </w:tcPr>
          <w:p w14:paraId="1A670E14" w14:textId="4624D0EA" w:rsidR="00EF3010" w:rsidRPr="008A3E28" w:rsidRDefault="009640F6" w:rsidP="009059BC">
            <w:pPr>
              <w:pStyle w:val="TableParagraph"/>
              <w:tabs>
                <w:tab w:val="left" w:pos="1489"/>
                <w:tab w:val="left" w:pos="4170"/>
                <w:tab w:val="left" w:pos="7304"/>
              </w:tabs>
              <w:spacing w:line="322" w:lineRule="exact"/>
              <w:ind w:left="139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  <w:b/>
              </w:rPr>
              <w:t>Nominee</w:t>
            </w:r>
            <w:r w:rsidR="00A34CE3" w:rsidRPr="008A3E28">
              <w:rPr>
                <w:rFonts w:ascii="Arial" w:hAnsi="Arial" w:cs="Arial"/>
                <w:b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(</w:t>
            </w:r>
            <w:r w:rsidR="00A34CE3" w:rsidRPr="008A3E28">
              <w:rPr>
                <w:rFonts w:ascii="Arial" w:hAnsi="Arial" w:cs="Arial"/>
                <w:spacing w:val="-3"/>
              </w:rPr>
              <w:t>First</w:t>
            </w:r>
            <w:r w:rsidR="00A34CE3" w:rsidRPr="008A3E28">
              <w:rPr>
                <w:rFonts w:ascii="Arial" w:hAnsi="Arial" w:cs="Arial"/>
                <w:spacing w:val="-1"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Name</w:t>
            </w:r>
            <w:r w:rsidR="006F39F5" w:rsidRPr="008A3E28">
              <w:rPr>
                <w:rFonts w:ascii="Arial" w:hAnsi="Arial" w:cs="Arial"/>
              </w:rPr>
              <w:t xml:space="preserve">, </w:t>
            </w:r>
            <w:r w:rsidR="00A34CE3" w:rsidRPr="008A3E28">
              <w:rPr>
                <w:rFonts w:ascii="Arial" w:hAnsi="Arial" w:cs="Arial"/>
              </w:rPr>
              <w:t>Last</w:t>
            </w:r>
            <w:r w:rsidR="00A34CE3" w:rsidRPr="008A3E28">
              <w:rPr>
                <w:rFonts w:ascii="Arial" w:hAnsi="Arial" w:cs="Arial"/>
                <w:spacing w:val="-2"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Name</w:t>
            </w:r>
            <w:r w:rsidR="006F39F5" w:rsidRPr="008A3E28">
              <w:rPr>
                <w:rFonts w:ascii="Arial" w:hAnsi="Arial" w:cs="Arial"/>
              </w:rPr>
              <w:t xml:space="preserve">, </w:t>
            </w:r>
            <w:r w:rsidR="00A34CE3" w:rsidRPr="008A3E28">
              <w:rPr>
                <w:rFonts w:ascii="Arial" w:hAnsi="Arial" w:cs="Arial"/>
                <w:position w:val="-2"/>
              </w:rPr>
              <w:t>Degree)</w:t>
            </w:r>
            <w:r w:rsidRPr="008A3E28">
              <w:rPr>
                <w:rFonts w:ascii="Arial" w:hAnsi="Arial" w:cs="Arial"/>
              </w:rPr>
              <w:t>:</w:t>
            </w:r>
          </w:p>
        </w:tc>
      </w:tr>
      <w:tr w:rsidR="00EF3010" w:rsidRPr="004C4637" w14:paraId="52821B26" w14:textId="77777777" w:rsidTr="008922CB">
        <w:trPr>
          <w:trHeight w:val="1322"/>
        </w:trPr>
        <w:tc>
          <w:tcPr>
            <w:tcW w:w="10668" w:type="dxa"/>
            <w:gridSpan w:val="5"/>
          </w:tcPr>
          <w:p w14:paraId="74E6B58B" w14:textId="77777777" w:rsidR="00EF3010" w:rsidRPr="008A3E28" w:rsidRDefault="009640F6">
            <w:pPr>
              <w:pStyle w:val="TableParagraph"/>
              <w:spacing w:line="292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Citation for the Award (not to exceed 50 words):</w:t>
            </w:r>
          </w:p>
          <w:p w14:paraId="00C618B1" w14:textId="77777777" w:rsidR="00CC7879" w:rsidRPr="008A3E28" w:rsidRDefault="00CC7879" w:rsidP="00CC7879">
            <w:pPr>
              <w:rPr>
                <w:rFonts w:ascii="Arial" w:hAnsi="Arial" w:cs="Arial"/>
              </w:rPr>
            </w:pPr>
          </w:p>
          <w:p w14:paraId="0812C0FB" w14:textId="4252E272" w:rsidR="00CC7879" w:rsidRPr="008A3E28" w:rsidRDefault="00CC7879" w:rsidP="00CC7879">
            <w:pPr>
              <w:jc w:val="center"/>
              <w:rPr>
                <w:rFonts w:ascii="Arial" w:hAnsi="Arial" w:cs="Arial"/>
              </w:rPr>
            </w:pPr>
          </w:p>
        </w:tc>
      </w:tr>
      <w:tr w:rsidR="00EF3010" w:rsidRPr="004C4637" w14:paraId="04C2734B" w14:textId="77777777" w:rsidTr="008922CB">
        <w:trPr>
          <w:trHeight w:val="795"/>
        </w:trPr>
        <w:tc>
          <w:tcPr>
            <w:tcW w:w="5268" w:type="dxa"/>
            <w:gridSpan w:val="2"/>
          </w:tcPr>
          <w:p w14:paraId="03B21B8E" w14:textId="77777777" w:rsidR="002049EA" w:rsidRPr="008A3E28" w:rsidRDefault="009640F6" w:rsidP="002049EA">
            <w:pPr>
              <w:pStyle w:val="TableParagraph"/>
              <w:spacing w:line="292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Mailing Address:</w:t>
            </w:r>
          </w:p>
          <w:p w14:paraId="7EE9B1B0" w14:textId="77777777" w:rsidR="002049EA" w:rsidRPr="008A3E28" w:rsidRDefault="002049EA" w:rsidP="009059BC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</w:p>
          <w:p w14:paraId="645862F5" w14:textId="66529935" w:rsidR="009059BC" w:rsidRPr="008A3E28" w:rsidRDefault="009059BC" w:rsidP="009059BC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3"/>
          </w:tcPr>
          <w:p w14:paraId="2DD94F42" w14:textId="77777777" w:rsidR="00EF3010" w:rsidRPr="008A3E28" w:rsidRDefault="009640F6">
            <w:pPr>
              <w:pStyle w:val="TableParagraph"/>
              <w:spacing w:line="292" w:lineRule="exact"/>
              <w:ind w:left="133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Position/Academic Rank:</w:t>
            </w:r>
          </w:p>
        </w:tc>
      </w:tr>
      <w:tr w:rsidR="00EF3010" w:rsidRPr="004C4637" w14:paraId="0B360E61" w14:textId="77777777" w:rsidTr="008922CB">
        <w:trPr>
          <w:trHeight w:val="399"/>
        </w:trPr>
        <w:tc>
          <w:tcPr>
            <w:tcW w:w="5268" w:type="dxa"/>
            <w:gridSpan w:val="2"/>
          </w:tcPr>
          <w:p w14:paraId="32CDAF55" w14:textId="77777777" w:rsidR="00EF3010" w:rsidRPr="008A3E28" w:rsidRDefault="009640F6">
            <w:pPr>
              <w:pStyle w:val="TableParagraph"/>
              <w:spacing w:line="287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Email Address:</w:t>
            </w:r>
          </w:p>
        </w:tc>
        <w:tc>
          <w:tcPr>
            <w:tcW w:w="5400" w:type="dxa"/>
            <w:gridSpan w:val="3"/>
          </w:tcPr>
          <w:p w14:paraId="17CC145E" w14:textId="0E67C5D8" w:rsidR="00EF3010" w:rsidRPr="008A3E28" w:rsidRDefault="009640F6" w:rsidP="009059BC">
            <w:pPr>
              <w:pStyle w:val="TableParagraph"/>
              <w:ind w:left="133" w:right="3415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Phone</w:t>
            </w:r>
            <w:r w:rsidR="009059BC" w:rsidRPr="008A3E28">
              <w:rPr>
                <w:rFonts w:ascii="Arial" w:hAnsi="Arial" w:cs="Arial"/>
              </w:rPr>
              <w:t xml:space="preserve"> </w:t>
            </w:r>
            <w:r w:rsidRPr="008A3E28">
              <w:rPr>
                <w:rFonts w:ascii="Arial" w:hAnsi="Arial" w:cs="Arial"/>
              </w:rPr>
              <w:t>Numbe</w:t>
            </w:r>
            <w:r w:rsidR="00F76DA7" w:rsidRPr="008A3E28">
              <w:rPr>
                <w:rFonts w:ascii="Arial" w:hAnsi="Arial" w:cs="Arial"/>
              </w:rPr>
              <w:t>r</w:t>
            </w:r>
            <w:r w:rsidRPr="008A3E28">
              <w:rPr>
                <w:rFonts w:ascii="Arial" w:hAnsi="Arial" w:cs="Arial"/>
              </w:rPr>
              <w:t>:</w:t>
            </w:r>
          </w:p>
        </w:tc>
      </w:tr>
      <w:tr w:rsidR="00EF3010" w:rsidRPr="004C4637" w14:paraId="24748268" w14:textId="77777777" w:rsidTr="008922CB">
        <w:trPr>
          <w:trHeight w:val="350"/>
        </w:trPr>
        <w:tc>
          <w:tcPr>
            <w:tcW w:w="10668" w:type="dxa"/>
            <w:gridSpan w:val="5"/>
          </w:tcPr>
          <w:p w14:paraId="33D24381" w14:textId="4E590DC7" w:rsidR="002049EA" w:rsidRPr="008A3E28" w:rsidRDefault="009640F6" w:rsidP="002049EA">
            <w:pPr>
              <w:pStyle w:val="TableParagraph"/>
              <w:spacing w:before="4"/>
              <w:ind w:left="139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Institution:</w:t>
            </w:r>
          </w:p>
        </w:tc>
      </w:tr>
      <w:tr w:rsidR="00EF3010" w:rsidRPr="004C4637" w14:paraId="4D393803" w14:textId="77777777" w:rsidTr="008922CB">
        <w:trPr>
          <w:trHeight w:val="566"/>
        </w:trPr>
        <w:tc>
          <w:tcPr>
            <w:tcW w:w="10668" w:type="dxa"/>
            <w:gridSpan w:val="5"/>
          </w:tcPr>
          <w:p w14:paraId="72219A2A" w14:textId="22E5B54B" w:rsidR="00EF3010" w:rsidRPr="008A3E28" w:rsidRDefault="009640F6">
            <w:pPr>
              <w:pStyle w:val="TableParagraph"/>
              <w:spacing w:line="292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Institution Address:</w:t>
            </w:r>
            <w:r w:rsidR="009059BC" w:rsidRPr="008A3E28">
              <w:rPr>
                <w:rFonts w:ascii="Arial" w:hAnsi="Arial" w:cs="Arial"/>
              </w:rPr>
              <w:t xml:space="preserve"> </w:t>
            </w:r>
          </w:p>
          <w:p w14:paraId="24BBA1C1" w14:textId="0E242F14" w:rsidR="002049EA" w:rsidRPr="008A3E28" w:rsidRDefault="002049EA" w:rsidP="009059BC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</w:p>
        </w:tc>
      </w:tr>
      <w:tr w:rsidR="00EF3010" w:rsidRPr="004C4637" w14:paraId="121BDE6B" w14:textId="77777777" w:rsidTr="008922CB">
        <w:trPr>
          <w:trHeight w:val="444"/>
        </w:trPr>
        <w:tc>
          <w:tcPr>
            <w:tcW w:w="10668" w:type="dxa"/>
            <w:gridSpan w:val="5"/>
          </w:tcPr>
          <w:p w14:paraId="2726AF32" w14:textId="39F927E6" w:rsidR="00AB1F53" w:rsidRPr="008A3E28" w:rsidRDefault="009640F6" w:rsidP="009059BC">
            <w:pPr>
              <w:pStyle w:val="TableParagraph"/>
              <w:tabs>
                <w:tab w:val="left" w:pos="1548"/>
                <w:tab w:val="left" w:pos="3585"/>
                <w:tab w:val="left" w:pos="5749"/>
              </w:tabs>
              <w:spacing w:line="292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  <w:b/>
              </w:rPr>
              <w:t>Nominator</w:t>
            </w:r>
            <w:r w:rsidR="00A34CE3" w:rsidRPr="008A3E28">
              <w:rPr>
                <w:rFonts w:ascii="Arial" w:hAnsi="Arial" w:cs="Arial"/>
                <w:b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(</w:t>
            </w:r>
            <w:r w:rsidR="00A34CE3" w:rsidRPr="008A3E28">
              <w:rPr>
                <w:rFonts w:ascii="Arial" w:hAnsi="Arial" w:cs="Arial"/>
                <w:spacing w:val="-3"/>
              </w:rPr>
              <w:t>First</w:t>
            </w:r>
            <w:r w:rsidR="00A34CE3" w:rsidRPr="008A3E28">
              <w:rPr>
                <w:rFonts w:ascii="Arial" w:hAnsi="Arial" w:cs="Arial"/>
                <w:spacing w:val="-1"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Name</w:t>
            </w:r>
            <w:r w:rsidR="006F39F5" w:rsidRPr="008A3E28">
              <w:rPr>
                <w:rFonts w:ascii="Arial" w:hAnsi="Arial" w:cs="Arial"/>
              </w:rPr>
              <w:t xml:space="preserve">, </w:t>
            </w:r>
            <w:r w:rsidR="00A34CE3" w:rsidRPr="008A3E28">
              <w:rPr>
                <w:rFonts w:ascii="Arial" w:hAnsi="Arial" w:cs="Arial"/>
              </w:rPr>
              <w:t>Last</w:t>
            </w:r>
            <w:r w:rsidR="00A34CE3" w:rsidRPr="008A3E28">
              <w:rPr>
                <w:rFonts w:ascii="Arial" w:hAnsi="Arial" w:cs="Arial"/>
                <w:spacing w:val="-2"/>
              </w:rPr>
              <w:t xml:space="preserve"> </w:t>
            </w:r>
            <w:r w:rsidR="00A34CE3" w:rsidRPr="008A3E28">
              <w:rPr>
                <w:rFonts w:ascii="Arial" w:hAnsi="Arial" w:cs="Arial"/>
              </w:rPr>
              <w:t>Name</w:t>
            </w:r>
            <w:r w:rsidR="006F39F5" w:rsidRPr="008A3E28">
              <w:rPr>
                <w:rFonts w:ascii="Arial" w:hAnsi="Arial" w:cs="Arial"/>
              </w:rPr>
              <w:t xml:space="preserve">, </w:t>
            </w:r>
            <w:r w:rsidR="00A34CE3" w:rsidRPr="008A3E28">
              <w:rPr>
                <w:rFonts w:ascii="Arial" w:hAnsi="Arial" w:cs="Arial"/>
                <w:position w:val="-2"/>
              </w:rPr>
              <w:t>Degree)</w:t>
            </w:r>
            <w:r w:rsidRPr="008A3E28">
              <w:rPr>
                <w:rFonts w:ascii="Arial" w:hAnsi="Arial" w:cs="Arial"/>
              </w:rPr>
              <w:t>:</w:t>
            </w:r>
          </w:p>
        </w:tc>
      </w:tr>
      <w:tr w:rsidR="00EC2251" w:rsidRPr="004C4637" w14:paraId="318735CD" w14:textId="77777777" w:rsidTr="0031689E">
        <w:trPr>
          <w:trHeight w:val="341"/>
        </w:trPr>
        <w:tc>
          <w:tcPr>
            <w:tcW w:w="5334" w:type="dxa"/>
            <w:gridSpan w:val="3"/>
          </w:tcPr>
          <w:p w14:paraId="31970E36" w14:textId="5193E608" w:rsidR="00EC2251" w:rsidRPr="008A3E28" w:rsidRDefault="00EC2251">
            <w:pPr>
              <w:pStyle w:val="TableParagraph"/>
              <w:spacing w:line="287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Email Address:</w:t>
            </w:r>
          </w:p>
        </w:tc>
        <w:tc>
          <w:tcPr>
            <w:tcW w:w="5334" w:type="dxa"/>
            <w:gridSpan w:val="2"/>
          </w:tcPr>
          <w:p w14:paraId="51908D3D" w14:textId="281D28C8" w:rsidR="00EC2251" w:rsidRPr="008A3E28" w:rsidRDefault="00EC2251">
            <w:pPr>
              <w:pStyle w:val="TableParagraph"/>
              <w:spacing w:line="287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Phone Number:</w:t>
            </w:r>
          </w:p>
        </w:tc>
      </w:tr>
      <w:tr w:rsidR="00EF3010" w:rsidRPr="004C4637" w14:paraId="26C95008" w14:textId="77777777" w:rsidTr="008922CB">
        <w:trPr>
          <w:trHeight w:val="341"/>
        </w:trPr>
        <w:tc>
          <w:tcPr>
            <w:tcW w:w="10668" w:type="dxa"/>
            <w:gridSpan w:val="5"/>
          </w:tcPr>
          <w:p w14:paraId="52306CC3" w14:textId="53DDA97C" w:rsidR="00EF3010" w:rsidRPr="008A3E28" w:rsidRDefault="009640F6">
            <w:pPr>
              <w:pStyle w:val="TableParagraph"/>
              <w:spacing w:line="287" w:lineRule="exact"/>
              <w:ind w:left="134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Nominator</w:t>
            </w:r>
            <w:r w:rsidR="009059BC" w:rsidRPr="008A3E28">
              <w:rPr>
                <w:rFonts w:ascii="Arial" w:hAnsi="Arial" w:cs="Arial"/>
              </w:rPr>
              <w:t>’s</w:t>
            </w:r>
            <w:r w:rsidRPr="008A3E28">
              <w:rPr>
                <w:rFonts w:ascii="Arial" w:hAnsi="Arial" w:cs="Arial"/>
              </w:rPr>
              <w:t xml:space="preserve"> Institution:</w:t>
            </w:r>
          </w:p>
        </w:tc>
      </w:tr>
      <w:tr w:rsidR="00EF3010" w:rsidRPr="004C4637" w14:paraId="1A5B58A7" w14:textId="77777777" w:rsidTr="008922CB">
        <w:trPr>
          <w:trHeight w:val="877"/>
        </w:trPr>
        <w:tc>
          <w:tcPr>
            <w:tcW w:w="5400" w:type="dxa"/>
            <w:gridSpan w:val="4"/>
          </w:tcPr>
          <w:p w14:paraId="140FF88F" w14:textId="032F712D" w:rsidR="00EF3010" w:rsidRPr="008A3E28" w:rsidRDefault="009640F6">
            <w:pPr>
              <w:pStyle w:val="TableParagraph"/>
              <w:spacing w:line="287" w:lineRule="exact"/>
              <w:ind w:left="139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>Nominator</w:t>
            </w:r>
            <w:r w:rsidR="009059BC" w:rsidRPr="008A3E28">
              <w:rPr>
                <w:rFonts w:ascii="Arial" w:hAnsi="Arial" w:cs="Arial"/>
              </w:rPr>
              <w:t>’s</w:t>
            </w:r>
            <w:r w:rsidRPr="008A3E28">
              <w:rPr>
                <w:rFonts w:ascii="Arial" w:hAnsi="Arial" w:cs="Arial"/>
              </w:rPr>
              <w:t xml:space="preserve"> Institution Address:</w:t>
            </w:r>
          </w:p>
        </w:tc>
        <w:tc>
          <w:tcPr>
            <w:tcW w:w="5268" w:type="dxa"/>
          </w:tcPr>
          <w:p w14:paraId="43BF3B86" w14:textId="1F4EF2D1" w:rsidR="00EF3010" w:rsidRPr="008A3E28" w:rsidRDefault="001F2194">
            <w:pPr>
              <w:pStyle w:val="TableParagraph"/>
              <w:spacing w:line="287" w:lineRule="exact"/>
              <w:ind w:left="138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</w:rPr>
              <w:t xml:space="preserve">Nominator’s </w:t>
            </w:r>
            <w:r w:rsidR="009640F6" w:rsidRPr="008A3E28">
              <w:rPr>
                <w:rFonts w:ascii="Arial" w:hAnsi="Arial" w:cs="Arial"/>
              </w:rPr>
              <w:t>Position/Academic Rank:</w:t>
            </w:r>
          </w:p>
        </w:tc>
      </w:tr>
      <w:tr w:rsidR="00EF3010" w:rsidRPr="004C4637" w14:paraId="23D57C4C" w14:textId="77777777" w:rsidTr="008922CB">
        <w:trPr>
          <w:trHeight w:val="2964"/>
        </w:trPr>
        <w:tc>
          <w:tcPr>
            <w:tcW w:w="10668" w:type="dxa"/>
            <w:gridSpan w:val="5"/>
          </w:tcPr>
          <w:p w14:paraId="04ADC338" w14:textId="7447DC29" w:rsidR="001F2194" w:rsidRPr="008A3E28" w:rsidRDefault="001F2194" w:rsidP="001F2194">
            <w:pPr>
              <w:pStyle w:val="TableParagraph"/>
              <w:spacing w:line="290" w:lineRule="exact"/>
              <w:ind w:left="134"/>
              <w:rPr>
                <w:rFonts w:ascii="Arial" w:hAnsi="Arial" w:cs="Arial"/>
                <w:b/>
              </w:rPr>
            </w:pPr>
            <w:r w:rsidRPr="008A3E28">
              <w:rPr>
                <w:rFonts w:ascii="Arial" w:hAnsi="Arial" w:cs="Arial"/>
                <w:b/>
              </w:rPr>
              <w:t>Supporter 1:</w:t>
            </w:r>
          </w:p>
          <w:p w14:paraId="1A7A87CC" w14:textId="31ECA0F7" w:rsidR="00467F31" w:rsidRPr="008A3E28" w:rsidRDefault="003721AF" w:rsidP="001F2194">
            <w:pPr>
              <w:pStyle w:val="TableParagraph"/>
              <w:spacing w:line="290" w:lineRule="exact"/>
              <w:ind w:left="134"/>
              <w:rPr>
                <w:rFonts w:ascii="Arial" w:hAnsi="Arial" w:cs="Arial"/>
                <w:b/>
              </w:rPr>
            </w:pPr>
            <w:r w:rsidRPr="008A3E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A23E4E" wp14:editId="7B86302B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232410</wp:posOffset>
                      </wp:positionV>
                      <wp:extent cx="6755130" cy="3625215"/>
                      <wp:effectExtent l="0" t="0" r="7620" b="133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5130" cy="3625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704" w:type="dxa"/>
                                    <w:tblInd w:w="-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30"/>
                                    <w:gridCol w:w="900"/>
                                    <w:gridCol w:w="1960"/>
                                    <w:gridCol w:w="2270"/>
                                    <w:gridCol w:w="1359"/>
                                    <w:gridCol w:w="1599"/>
                                    <w:gridCol w:w="186"/>
                                  </w:tblGrid>
                                  <w:tr w:rsidR="001F2194" w:rsidRPr="008A3E28" w14:paraId="3142E6BA" w14:textId="77777777" w:rsidTr="002E0CBA">
                                    <w:trPr>
                                      <w:trHeight w:val="824"/>
                                    </w:trPr>
                                    <w:tc>
                                      <w:tcPr>
                                        <w:tcW w:w="2430" w:type="dxa"/>
                                        <w:vAlign w:val="center"/>
                                      </w:tcPr>
                                      <w:p w14:paraId="71D922C3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before="1"/>
                                          <w:ind w:left="105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32177B84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before="1"/>
                                          <w:ind w:left="109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vAlign w:val="center"/>
                                      </w:tcPr>
                                      <w:p w14:paraId="49EA475A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before="1"/>
                                          <w:ind w:left="10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Institu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  <w:vAlign w:val="center"/>
                                      </w:tcPr>
                                      <w:p w14:paraId="3BC01DB7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before="1"/>
                                          <w:ind w:left="108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Email add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  <w:vAlign w:val="center"/>
                                      </w:tcPr>
                                      <w:p w14:paraId="5440BD09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before="1"/>
                                          <w:ind w:left="107" w:right="9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Telephone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9" w:type="dxa"/>
                                        <w:tcBorders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2A0EE04" w14:textId="77777777" w:rsidR="001F2194" w:rsidRPr="000E007F" w:rsidRDefault="001F2194" w:rsidP="002E0CBA">
                                        <w:pPr>
                                          <w:pStyle w:val="TableParagraph"/>
                                          <w:spacing w:line="270" w:lineRule="atLeast"/>
                                          <w:ind w:left="102" w:right="11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Professional Relationship to Nomi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02D7F0F0" w14:textId="77777777" w:rsidR="001F2194" w:rsidRPr="000E007F" w:rsidRDefault="001F2194" w:rsidP="00BB6E81">
                                        <w:pPr>
                                          <w:pStyle w:val="TableParagraph"/>
                                          <w:ind w:right="82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F2194" w:rsidRPr="008A3E28" w14:paraId="2305679F" w14:textId="77777777" w:rsidTr="0052603D">
                                    <w:trPr>
                                      <w:trHeight w:val="865"/>
                                    </w:trPr>
                                    <w:tc>
                                      <w:tcPr>
                                        <w:tcW w:w="2430" w:type="dxa"/>
                                      </w:tcPr>
                                      <w:p w14:paraId="6E9A489C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14:paraId="2FE06DC0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</w:tcPr>
                                      <w:p w14:paraId="4FDF39F0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</w:tcPr>
                                      <w:p w14:paraId="41BE8833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14:paraId="457BE877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  <w:gridSpan w:val="2"/>
                                      </w:tcPr>
                                      <w:p w14:paraId="3D91F233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F2194" w:rsidRPr="008A3E28" w14:paraId="3882C1C6" w14:textId="77777777" w:rsidTr="0073135E">
                                    <w:trPr>
                                      <w:trHeight w:val="313"/>
                                    </w:trPr>
                                    <w:tc>
                                      <w:tcPr>
                                        <w:tcW w:w="10704" w:type="dxa"/>
                                        <w:gridSpan w:val="7"/>
                                      </w:tcPr>
                                      <w:p w14:paraId="2164F11E" w14:textId="77777777" w:rsidR="001F2194" w:rsidRPr="000E007F" w:rsidRDefault="001F2194">
                                        <w:pPr>
                                          <w:pStyle w:val="TableParagraph"/>
                                          <w:spacing w:before="1" w:line="285" w:lineRule="exact"/>
                                          <w:ind w:left="105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Supporter 2:</w:t>
                                        </w:r>
                                      </w:p>
                                    </w:tc>
                                  </w:tr>
                                  <w:tr w:rsidR="001F2194" w:rsidRPr="008A3E28" w14:paraId="7DBAD954" w14:textId="77777777" w:rsidTr="00D34E27">
                                    <w:trPr>
                                      <w:trHeight w:val="824"/>
                                    </w:trPr>
                                    <w:tc>
                                      <w:tcPr>
                                        <w:tcW w:w="2430" w:type="dxa"/>
                                        <w:vAlign w:val="center"/>
                                      </w:tcPr>
                                      <w:p w14:paraId="0B509369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5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2D33EBC0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9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vAlign w:val="center"/>
                                      </w:tcPr>
                                      <w:p w14:paraId="3BE7FEF7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Institu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  <w:vAlign w:val="center"/>
                                      </w:tcPr>
                                      <w:p w14:paraId="4E2D17E1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8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Email add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  <w:vAlign w:val="center"/>
                                      </w:tcPr>
                                      <w:p w14:paraId="32F9FDE3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7" w:right="18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Telephone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9" w:type="dxa"/>
                                        <w:tcBorders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B8DBD90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line="270" w:lineRule="atLeast"/>
                                          <w:ind w:left="102" w:right="11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Professional Relationship to Nomi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7AE1DD2" w14:textId="77777777" w:rsidR="001F2194" w:rsidRPr="000E007F" w:rsidRDefault="001F2194">
                                        <w:pPr>
                                          <w:pStyle w:val="TableParagraph"/>
                                          <w:ind w:left="97" w:right="82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F2194" w:rsidRPr="008A3E28" w14:paraId="34B7A5C6" w14:textId="77777777" w:rsidTr="0052603D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2430" w:type="dxa"/>
                                      </w:tcPr>
                                      <w:p w14:paraId="043055C5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14:paraId="4D57098F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</w:tcPr>
                                      <w:p w14:paraId="1F16861F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</w:tcPr>
                                      <w:p w14:paraId="3E241E91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14:paraId="0AB56936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  <w:gridSpan w:val="2"/>
                                      </w:tcPr>
                                      <w:p w14:paraId="6C91E97F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F2194" w:rsidRPr="008A3E28" w14:paraId="5A2BD9F7" w14:textId="77777777" w:rsidTr="0073135E">
                                    <w:trPr>
                                      <w:trHeight w:val="298"/>
                                    </w:trPr>
                                    <w:tc>
                                      <w:tcPr>
                                        <w:tcW w:w="10704" w:type="dxa"/>
                                        <w:gridSpan w:val="7"/>
                                      </w:tcPr>
                                      <w:p w14:paraId="045F617E" w14:textId="77777777" w:rsidR="001F2194" w:rsidRPr="000E007F" w:rsidRDefault="001F2194">
                                        <w:pPr>
                                          <w:pStyle w:val="TableParagraph"/>
                                          <w:spacing w:before="1" w:line="271" w:lineRule="exact"/>
                                          <w:ind w:left="105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Supporter 3:</w:t>
                                        </w:r>
                                      </w:p>
                                    </w:tc>
                                  </w:tr>
                                  <w:tr w:rsidR="001F2194" w:rsidRPr="008A3E28" w14:paraId="3AD40550" w14:textId="77777777" w:rsidTr="00D34E27">
                                    <w:trPr>
                                      <w:trHeight w:val="823"/>
                                    </w:trPr>
                                    <w:tc>
                                      <w:tcPr>
                                        <w:tcW w:w="2430" w:type="dxa"/>
                                        <w:vAlign w:val="center"/>
                                      </w:tcPr>
                                      <w:p w14:paraId="5F55C59A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5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88A7BDC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9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BE9BBB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Institu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2695C07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8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Email add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  <w:vAlign w:val="center"/>
                                      </w:tcPr>
                                      <w:p w14:paraId="4EFC6590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before="1"/>
                                          <w:ind w:left="107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Telephone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9" w:type="dxa"/>
                                        <w:tcBorders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3D12A3E" w14:textId="77777777" w:rsidR="001F2194" w:rsidRPr="000E007F" w:rsidRDefault="001F2194" w:rsidP="00D34E27">
                                        <w:pPr>
                                          <w:pStyle w:val="TableParagraph"/>
                                          <w:spacing w:line="270" w:lineRule="atLeast"/>
                                          <w:ind w:left="102" w:right="114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E007F">
                                          <w:rPr>
                                            <w:rFonts w:ascii="Arial" w:hAnsi="Arial" w:cs="Arial"/>
                                          </w:rPr>
                                          <w:t>Professional Relationship to Nomi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A4E59B3" w14:textId="77777777" w:rsidR="001F2194" w:rsidRPr="000E007F" w:rsidRDefault="001F2194">
                                        <w:pPr>
                                          <w:pStyle w:val="TableParagraph"/>
                                          <w:ind w:left="97" w:right="82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F2194" w:rsidRPr="008A3E28" w14:paraId="1A59C073" w14:textId="77777777" w:rsidTr="0052603D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243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72DCAD5E" w14:textId="0DAEC3BE" w:rsidR="009E56F9" w:rsidRPr="000E007F" w:rsidRDefault="009E56F9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16F3F127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482B7232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5E202F6F" w14:textId="77777777" w:rsidR="008A3E28" w:rsidRPr="000E007F" w:rsidRDefault="008A3E28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11D27CCB" w14:textId="77777777" w:rsidR="008A3E28" w:rsidRPr="000E007F" w:rsidRDefault="008A3E28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48AD356E" w14:textId="77777777" w:rsidR="008A3E28" w:rsidRPr="000E007F" w:rsidRDefault="008A3E28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4453F4AE" w14:textId="77777777" w:rsidR="00987030" w:rsidRPr="000E007F" w:rsidRDefault="00987030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6A27EBA5" w14:textId="77777777" w:rsidR="00987030" w:rsidRPr="000E007F" w:rsidRDefault="00987030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370B9FB1" w14:textId="77777777" w:rsidR="00987030" w:rsidRPr="000E007F" w:rsidRDefault="00987030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27771E57" w14:textId="18881147" w:rsidR="00987030" w:rsidRPr="000E007F" w:rsidRDefault="00987030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0" w:type="dxa"/>
                                      </w:tcPr>
                                      <w:p w14:paraId="1FD3B9C9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14:paraId="188B271E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  <w:gridSpan w:val="2"/>
                                      </w:tcPr>
                                      <w:p w14:paraId="2D686E3C" w14:textId="77777777" w:rsidR="001F2194" w:rsidRPr="000E007F" w:rsidRDefault="001F2194">
                                        <w:pPr>
                                          <w:pStyle w:val="TableParagraph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38CEA7" w14:textId="77777777" w:rsidR="001F2194" w:rsidRPr="008A3E28" w:rsidRDefault="001F2194" w:rsidP="001F21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23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.45pt;margin-top:18.3pt;width:531.9pt;height:2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W w:w="10704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30"/>
                              <w:gridCol w:w="900"/>
                              <w:gridCol w:w="1960"/>
                              <w:gridCol w:w="2270"/>
                              <w:gridCol w:w="1359"/>
                              <w:gridCol w:w="1599"/>
                              <w:gridCol w:w="186"/>
                            </w:tblGrid>
                            <w:tr w:rsidR="001F2194" w:rsidRPr="008A3E28" w14:paraId="3142E6BA" w14:textId="77777777" w:rsidTr="002E0CBA">
                              <w:trPr>
                                <w:trHeight w:val="824"/>
                              </w:trPr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71D922C3" w14:textId="77777777" w:rsidR="001F2194" w:rsidRPr="000E007F" w:rsidRDefault="001F2194" w:rsidP="002E0CBA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2177B84" w14:textId="77777777" w:rsidR="001F2194" w:rsidRPr="000E007F" w:rsidRDefault="001F2194" w:rsidP="002E0CBA">
                                  <w:pPr>
                                    <w:pStyle w:val="TableParagraph"/>
                                    <w:spacing w:before="1"/>
                                    <w:ind w:left="10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vAlign w:val="center"/>
                                </w:tcPr>
                                <w:p w14:paraId="49EA475A" w14:textId="77777777" w:rsidR="001F2194" w:rsidRPr="000E007F" w:rsidRDefault="001F2194" w:rsidP="002E0CBA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vAlign w:val="center"/>
                                </w:tcPr>
                                <w:p w14:paraId="3BC01DB7" w14:textId="77777777" w:rsidR="001F2194" w:rsidRPr="000E007F" w:rsidRDefault="001F2194" w:rsidP="002E0CBA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14:paraId="5440BD09" w14:textId="77777777" w:rsidR="001F2194" w:rsidRPr="000E007F" w:rsidRDefault="001F2194" w:rsidP="002E0CBA">
                                  <w:pPr>
                                    <w:pStyle w:val="TableParagraph"/>
                                    <w:spacing w:before="1"/>
                                    <w:ind w:left="107" w:right="9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2A0EE04" w14:textId="77777777" w:rsidR="001F2194" w:rsidRPr="000E007F" w:rsidRDefault="001F2194" w:rsidP="002E0CBA">
                                  <w:pPr>
                                    <w:pStyle w:val="TableParagraph"/>
                                    <w:spacing w:line="270" w:lineRule="atLeast"/>
                                    <w:ind w:left="102" w:right="11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Professional Relationship to Nominee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left w:val="nil"/>
                                  </w:tcBorders>
                                </w:tcPr>
                                <w:p w14:paraId="02D7F0F0" w14:textId="77777777" w:rsidR="001F2194" w:rsidRPr="000E007F" w:rsidRDefault="001F2194" w:rsidP="00BB6E81">
                                  <w:pPr>
                                    <w:pStyle w:val="TableParagraph"/>
                                    <w:ind w:right="8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F2194" w:rsidRPr="008A3E28" w14:paraId="2305679F" w14:textId="77777777" w:rsidTr="0052603D">
                              <w:trPr>
                                <w:trHeight w:val="865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6E9A489C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FE06DC0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14:paraId="4FDF39F0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41BE8833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57BE877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2"/>
                                </w:tcPr>
                                <w:p w14:paraId="3D91F233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F2194" w:rsidRPr="008A3E28" w14:paraId="3882C1C6" w14:textId="77777777" w:rsidTr="0073135E">
                              <w:trPr>
                                <w:trHeight w:val="313"/>
                              </w:trPr>
                              <w:tc>
                                <w:tcPr>
                                  <w:tcW w:w="10704" w:type="dxa"/>
                                  <w:gridSpan w:val="7"/>
                                </w:tcPr>
                                <w:p w14:paraId="2164F11E" w14:textId="77777777" w:rsidR="001F2194" w:rsidRPr="000E007F" w:rsidRDefault="001F2194">
                                  <w:pPr>
                                    <w:pStyle w:val="TableParagraph"/>
                                    <w:spacing w:before="1" w:line="285" w:lineRule="exact"/>
                                    <w:ind w:left="10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  <w:b/>
                                    </w:rPr>
                                    <w:t>Supporter 2:</w:t>
                                  </w:r>
                                </w:p>
                              </w:tc>
                            </w:tr>
                            <w:tr w:rsidR="001F2194" w:rsidRPr="008A3E28" w14:paraId="7DBAD954" w14:textId="77777777" w:rsidTr="00D34E27">
                              <w:trPr>
                                <w:trHeight w:val="824"/>
                              </w:trPr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0B509369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D33EBC0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vAlign w:val="center"/>
                                </w:tcPr>
                                <w:p w14:paraId="3BE7FEF7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vAlign w:val="center"/>
                                </w:tcPr>
                                <w:p w14:paraId="4E2D17E1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14:paraId="32F9FDE3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7" w:right="18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B8DBD90" w14:textId="77777777" w:rsidR="001F2194" w:rsidRPr="000E007F" w:rsidRDefault="001F2194" w:rsidP="00D34E27">
                                  <w:pPr>
                                    <w:pStyle w:val="TableParagraph"/>
                                    <w:spacing w:line="270" w:lineRule="atLeast"/>
                                    <w:ind w:left="102" w:right="11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Professional Relationship to Nominee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left w:val="nil"/>
                                  </w:tcBorders>
                                </w:tcPr>
                                <w:p w14:paraId="47AE1DD2" w14:textId="77777777" w:rsidR="001F2194" w:rsidRPr="000E007F" w:rsidRDefault="001F2194">
                                  <w:pPr>
                                    <w:pStyle w:val="TableParagraph"/>
                                    <w:ind w:left="97" w:right="8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F2194" w:rsidRPr="008A3E28" w14:paraId="34B7A5C6" w14:textId="77777777" w:rsidTr="0052603D">
                              <w:trPr>
                                <w:trHeight w:val="820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43055C5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D57098F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14:paraId="1F16861F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3E241E91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AB56936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2"/>
                                </w:tcPr>
                                <w:p w14:paraId="6C91E97F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F2194" w:rsidRPr="008A3E28" w14:paraId="5A2BD9F7" w14:textId="77777777" w:rsidTr="0073135E">
                              <w:trPr>
                                <w:trHeight w:val="298"/>
                              </w:trPr>
                              <w:tc>
                                <w:tcPr>
                                  <w:tcW w:w="10704" w:type="dxa"/>
                                  <w:gridSpan w:val="7"/>
                                </w:tcPr>
                                <w:p w14:paraId="045F617E" w14:textId="77777777" w:rsidR="001F2194" w:rsidRPr="000E007F" w:rsidRDefault="001F2194">
                                  <w:pPr>
                                    <w:pStyle w:val="TableParagraph"/>
                                    <w:spacing w:before="1" w:line="271" w:lineRule="exact"/>
                                    <w:ind w:left="10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  <w:b/>
                                    </w:rPr>
                                    <w:t>Supporter 3:</w:t>
                                  </w:r>
                                </w:p>
                              </w:tc>
                            </w:tr>
                            <w:tr w:rsidR="001F2194" w:rsidRPr="008A3E28" w14:paraId="3AD40550" w14:textId="77777777" w:rsidTr="00D34E27">
                              <w:trPr>
                                <w:trHeight w:val="823"/>
                              </w:trPr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5F55C59A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A7BDC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BE9BBB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2695C07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14:paraId="4EFC6590" w14:textId="77777777" w:rsidR="001F2194" w:rsidRPr="000E007F" w:rsidRDefault="001F2194" w:rsidP="00D34E27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3D12A3E" w14:textId="77777777" w:rsidR="001F2194" w:rsidRPr="000E007F" w:rsidRDefault="001F2194" w:rsidP="00D34E27">
                                  <w:pPr>
                                    <w:pStyle w:val="TableParagraph"/>
                                    <w:spacing w:line="270" w:lineRule="atLeast"/>
                                    <w:ind w:left="102" w:right="11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007F">
                                    <w:rPr>
                                      <w:rFonts w:ascii="Arial" w:hAnsi="Arial" w:cs="Arial"/>
                                    </w:rPr>
                                    <w:t>Professional Relationship to Nominee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left w:val="nil"/>
                                  </w:tcBorders>
                                </w:tcPr>
                                <w:p w14:paraId="4A4E59B3" w14:textId="77777777" w:rsidR="001F2194" w:rsidRPr="000E007F" w:rsidRDefault="001F2194">
                                  <w:pPr>
                                    <w:pStyle w:val="TableParagraph"/>
                                    <w:ind w:left="97" w:right="8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F2194" w:rsidRPr="008A3E28" w14:paraId="1A59C073" w14:textId="77777777" w:rsidTr="0052603D">
                              <w:trPr>
                                <w:trHeight w:val="82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DCAD5E" w14:textId="0DAEC3BE" w:rsidR="009E56F9" w:rsidRPr="000E007F" w:rsidRDefault="009E56F9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F3F127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2B7232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E202F6F" w14:textId="77777777" w:rsidR="008A3E28" w:rsidRPr="000E007F" w:rsidRDefault="008A3E28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1D27CCB" w14:textId="77777777" w:rsidR="008A3E28" w:rsidRPr="000E007F" w:rsidRDefault="008A3E28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8AD356E" w14:textId="77777777" w:rsidR="008A3E28" w:rsidRPr="000E007F" w:rsidRDefault="008A3E28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453F4AE" w14:textId="77777777" w:rsidR="00987030" w:rsidRPr="000E007F" w:rsidRDefault="00987030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A27EBA5" w14:textId="77777777" w:rsidR="00987030" w:rsidRPr="000E007F" w:rsidRDefault="00987030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0B9FB1" w14:textId="77777777" w:rsidR="00987030" w:rsidRPr="000E007F" w:rsidRDefault="00987030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771E57" w14:textId="18881147" w:rsidR="00987030" w:rsidRPr="000E007F" w:rsidRDefault="00987030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1FD3B9C9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88B271E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2"/>
                                </w:tcPr>
                                <w:p w14:paraId="2D686E3C" w14:textId="77777777" w:rsidR="001F2194" w:rsidRPr="000E007F" w:rsidRDefault="001F2194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8CEA7" w14:textId="77777777" w:rsidR="001F2194" w:rsidRPr="008A3E28" w:rsidRDefault="001F2194" w:rsidP="001F21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926F08C" w14:textId="09F672B4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05E6DCFE" w14:textId="6D2778A8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04B89D3F" w14:textId="64D8C568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39752A5E" w14:textId="77777777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5EE71FA1" w14:textId="77777777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63B54844" w14:textId="77777777" w:rsidR="001F2194" w:rsidRPr="008A3E28" w:rsidRDefault="001F2194" w:rsidP="001F2194">
            <w:pPr>
              <w:rPr>
                <w:rFonts w:ascii="Arial" w:hAnsi="Arial" w:cs="Arial"/>
              </w:rPr>
            </w:pPr>
          </w:p>
          <w:p w14:paraId="1C58F130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40BE141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3ADDBDF7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50D8F5EB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13C58B33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0D2DE584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5F487DFE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456BC00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85BA42A" w14:textId="77777777" w:rsidR="00AA71F3" w:rsidRPr="008A3E28" w:rsidRDefault="00AA71F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06C904D8" w14:textId="77777777" w:rsidR="004A7BC3" w:rsidRPr="008A3E28" w:rsidRDefault="004A7BC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63F819E9" w14:textId="77777777" w:rsidR="004A7BC3" w:rsidRPr="008A3E28" w:rsidRDefault="004A7BC3" w:rsidP="00AD2DB9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18F7C2D9" w14:textId="77777777" w:rsidR="00987030" w:rsidRDefault="00987030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</w:p>
          <w:p w14:paraId="13397A0C" w14:textId="77777777" w:rsidR="008A3E28" w:rsidRPr="008A3E28" w:rsidRDefault="008A3E28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</w:p>
          <w:p w14:paraId="72C85BAE" w14:textId="77777777" w:rsidR="00987030" w:rsidRDefault="00987030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</w:p>
          <w:p w14:paraId="778448FC" w14:textId="77777777" w:rsidR="003721AF" w:rsidRDefault="003721AF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</w:p>
          <w:p w14:paraId="76EF4A42" w14:textId="77777777" w:rsidR="003721AF" w:rsidRPr="008A3E28" w:rsidRDefault="003721AF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</w:p>
          <w:p w14:paraId="655C0D81" w14:textId="73FAACE9" w:rsidR="000770A8" w:rsidRPr="008A3E28" w:rsidRDefault="000770A8" w:rsidP="00141F87">
            <w:pPr>
              <w:pStyle w:val="TableParagraph"/>
              <w:ind w:left="133" w:right="261"/>
              <w:jc w:val="center"/>
              <w:rPr>
                <w:rFonts w:ascii="Arial" w:hAnsi="Arial" w:cs="Arial"/>
                <w:b/>
                <w:bCs/>
              </w:rPr>
            </w:pPr>
            <w:r w:rsidRPr="008A3E28">
              <w:rPr>
                <w:rFonts w:ascii="Arial" w:hAnsi="Arial" w:cs="Arial"/>
                <w:b/>
                <w:bCs/>
              </w:rPr>
              <w:lastRenderedPageBreak/>
              <w:t>Nomination Description</w:t>
            </w:r>
          </w:p>
          <w:p w14:paraId="177EF5B7" w14:textId="77777777" w:rsidR="000770A8" w:rsidRPr="008A3E28" w:rsidRDefault="000770A8" w:rsidP="000770A8">
            <w:pPr>
              <w:pStyle w:val="TableParagraph"/>
              <w:ind w:left="133" w:right="261"/>
              <w:rPr>
                <w:rFonts w:ascii="Arial" w:hAnsi="Arial" w:cs="Arial"/>
                <w:b/>
                <w:bCs/>
              </w:rPr>
            </w:pPr>
          </w:p>
          <w:p w14:paraId="7CA53DE0" w14:textId="7235D9B3" w:rsidR="000770A8" w:rsidRPr="008A3E28" w:rsidRDefault="000770A8" w:rsidP="00805377">
            <w:pPr>
              <w:pStyle w:val="TableParagraph"/>
              <w:ind w:left="133" w:right="261"/>
              <w:jc w:val="both"/>
              <w:rPr>
                <w:rFonts w:ascii="Arial" w:hAnsi="Arial" w:cs="Arial"/>
                <w:b/>
                <w:bCs/>
              </w:rPr>
            </w:pPr>
            <w:r w:rsidRPr="008A3E28">
              <w:rPr>
                <w:rFonts w:ascii="Arial" w:hAnsi="Arial" w:cs="Arial"/>
                <w:b/>
                <w:bCs/>
              </w:rPr>
              <w:t xml:space="preserve">Seminal discovery </w:t>
            </w:r>
            <w:r w:rsidRPr="008A3E28">
              <w:rPr>
                <w:rFonts w:ascii="Arial" w:hAnsi="Arial" w:cs="Arial"/>
              </w:rPr>
              <w:t>(≤ 250 words):</w:t>
            </w:r>
            <w:r w:rsidRPr="008A3E28">
              <w:rPr>
                <w:rFonts w:ascii="Arial" w:hAnsi="Arial" w:cs="Arial"/>
                <w:b/>
                <w:bCs/>
              </w:rPr>
              <w:t xml:space="preserve"> </w:t>
            </w:r>
            <w:r w:rsidRPr="008A3E28">
              <w:rPr>
                <w:rFonts w:ascii="Arial" w:hAnsi="Arial" w:cs="Arial"/>
              </w:rPr>
              <w:t xml:space="preserve">Describe the </w:t>
            </w:r>
            <w:r w:rsidR="0085527F" w:rsidRPr="008A3E28">
              <w:rPr>
                <w:rFonts w:ascii="Arial" w:hAnsi="Arial" w:cs="Arial"/>
              </w:rPr>
              <w:t>discovery</w:t>
            </w:r>
            <w:r w:rsidRPr="008A3E28">
              <w:rPr>
                <w:rFonts w:ascii="Arial" w:hAnsi="Arial" w:cs="Arial"/>
              </w:rPr>
              <w:t>/insight and the important problem or critical barrier to progress in lupus that the discovery</w:t>
            </w:r>
            <w:r w:rsidR="00FA4624" w:rsidRPr="008A3E28">
              <w:rPr>
                <w:rFonts w:ascii="Arial" w:hAnsi="Arial" w:cs="Arial"/>
              </w:rPr>
              <w:t>/insight</w:t>
            </w:r>
            <w:r w:rsidRPr="008A3E28">
              <w:rPr>
                <w:rFonts w:ascii="Arial" w:hAnsi="Arial" w:cs="Arial"/>
              </w:rPr>
              <w:t xml:space="preserve"> addresses or could be applied to address (for </w:t>
            </w:r>
            <w:r w:rsidR="00805377" w:rsidRPr="008A3E28">
              <w:rPr>
                <w:rFonts w:ascii="Arial" w:hAnsi="Arial" w:cs="Arial"/>
              </w:rPr>
              <w:t>discoveries/</w:t>
            </w:r>
            <w:r w:rsidRPr="008A3E28">
              <w:rPr>
                <w:rFonts w:ascii="Arial" w:hAnsi="Arial" w:cs="Arial"/>
              </w:rPr>
              <w:t>insights from fields outside of lupus).</w:t>
            </w:r>
          </w:p>
          <w:p w14:paraId="6A43B6C1" w14:textId="77777777" w:rsidR="000770A8" w:rsidRPr="008A3E28" w:rsidRDefault="000770A8" w:rsidP="000770A8">
            <w:pPr>
              <w:rPr>
                <w:rFonts w:ascii="Arial" w:hAnsi="Arial" w:cs="Arial"/>
              </w:rPr>
            </w:pPr>
          </w:p>
          <w:p w14:paraId="67624296" w14:textId="77777777" w:rsidR="00610AD5" w:rsidRPr="008A3E28" w:rsidRDefault="00610AD5" w:rsidP="000770A8">
            <w:pPr>
              <w:rPr>
                <w:rFonts w:ascii="Arial" w:hAnsi="Arial" w:cs="Arial"/>
              </w:rPr>
            </w:pPr>
          </w:p>
          <w:p w14:paraId="69F7F64C" w14:textId="1C783431" w:rsidR="000770A8" w:rsidRPr="008A3E28" w:rsidRDefault="000770A8" w:rsidP="00805377">
            <w:pPr>
              <w:pStyle w:val="TableParagraph"/>
              <w:ind w:left="133" w:right="261"/>
              <w:jc w:val="both"/>
              <w:rPr>
                <w:rFonts w:ascii="Arial" w:hAnsi="Arial" w:cs="Arial"/>
                <w:b/>
                <w:bCs/>
              </w:rPr>
            </w:pPr>
            <w:r w:rsidRPr="008A3E28">
              <w:rPr>
                <w:rFonts w:ascii="Arial" w:hAnsi="Arial" w:cs="Arial"/>
                <w:b/>
                <w:bCs/>
              </w:rPr>
              <w:t xml:space="preserve">Novelty </w:t>
            </w:r>
            <w:r w:rsidRPr="008A3E28">
              <w:rPr>
                <w:rFonts w:ascii="Arial" w:hAnsi="Arial" w:cs="Arial"/>
              </w:rPr>
              <w:t>(≤ 100 words):</w:t>
            </w:r>
            <w:r w:rsidRPr="008A3E28">
              <w:rPr>
                <w:rFonts w:ascii="Arial" w:hAnsi="Arial" w:cs="Arial"/>
                <w:b/>
                <w:bCs/>
              </w:rPr>
              <w:t xml:space="preserve"> </w:t>
            </w:r>
            <w:r w:rsidRPr="008A3E28">
              <w:rPr>
                <w:rFonts w:ascii="Arial" w:hAnsi="Arial" w:cs="Arial"/>
              </w:rPr>
              <w:t>Highlight the innovation of the research discovery</w:t>
            </w:r>
            <w:r w:rsidR="00805377" w:rsidRPr="008A3E28">
              <w:rPr>
                <w:rFonts w:ascii="Arial" w:hAnsi="Arial" w:cs="Arial"/>
              </w:rPr>
              <w:t>/insight</w:t>
            </w:r>
            <w:r w:rsidRPr="008A3E28">
              <w:rPr>
                <w:rFonts w:ascii="Arial" w:hAnsi="Arial" w:cs="Arial"/>
              </w:rPr>
              <w:t>.</w:t>
            </w:r>
          </w:p>
          <w:p w14:paraId="68B0BC91" w14:textId="77777777" w:rsidR="000770A8" w:rsidRPr="008A3E28" w:rsidRDefault="000770A8" w:rsidP="000770A8">
            <w:pPr>
              <w:rPr>
                <w:rFonts w:ascii="Arial" w:hAnsi="Arial" w:cs="Arial"/>
              </w:rPr>
            </w:pPr>
          </w:p>
          <w:p w14:paraId="2FF3F337" w14:textId="77777777" w:rsidR="00610AD5" w:rsidRPr="008A3E28" w:rsidRDefault="00610AD5" w:rsidP="000770A8">
            <w:pPr>
              <w:rPr>
                <w:rFonts w:ascii="Arial" w:hAnsi="Arial" w:cs="Arial"/>
              </w:rPr>
            </w:pPr>
          </w:p>
          <w:p w14:paraId="0AA254D8" w14:textId="14BFAF88" w:rsidR="000770A8" w:rsidRPr="008A3E28" w:rsidRDefault="000770A8" w:rsidP="00805377">
            <w:pPr>
              <w:pStyle w:val="TableParagraph"/>
              <w:ind w:left="133" w:right="261"/>
              <w:jc w:val="both"/>
              <w:rPr>
                <w:rFonts w:ascii="Arial" w:hAnsi="Arial" w:cs="Arial"/>
                <w:b/>
                <w:bCs/>
              </w:rPr>
            </w:pPr>
            <w:r w:rsidRPr="008A3E28">
              <w:rPr>
                <w:rFonts w:ascii="Arial" w:hAnsi="Arial" w:cs="Arial"/>
                <w:b/>
                <w:bCs/>
              </w:rPr>
              <w:t xml:space="preserve">Potential impact of </w:t>
            </w:r>
            <w:r w:rsidR="00805377" w:rsidRPr="008A3E28">
              <w:rPr>
                <w:rFonts w:ascii="Arial" w:hAnsi="Arial" w:cs="Arial"/>
                <w:b/>
                <w:bCs/>
              </w:rPr>
              <w:t>discovery/</w:t>
            </w:r>
            <w:r w:rsidRPr="008A3E28">
              <w:rPr>
                <w:rFonts w:ascii="Arial" w:hAnsi="Arial" w:cs="Arial"/>
                <w:b/>
                <w:bCs/>
              </w:rPr>
              <w:t xml:space="preserve">insight </w:t>
            </w:r>
            <w:r w:rsidRPr="008A3E28">
              <w:rPr>
                <w:rFonts w:ascii="Arial" w:hAnsi="Arial" w:cs="Arial"/>
              </w:rPr>
              <w:t>(≤ 150 words)</w:t>
            </w:r>
            <w:r w:rsidRPr="008A3E28">
              <w:rPr>
                <w:rFonts w:ascii="Arial" w:hAnsi="Arial" w:cs="Arial"/>
                <w:b/>
                <w:bCs/>
              </w:rPr>
              <w:t xml:space="preserve">: </w:t>
            </w:r>
            <w:r w:rsidRPr="008A3E28">
              <w:rPr>
                <w:rFonts w:ascii="Arial" w:hAnsi="Arial" w:cs="Arial"/>
              </w:rPr>
              <w:t>Describe the potential impact of the discovery/insight on the field of lupus research or clinical care. How do you anticipate that the discovery</w:t>
            </w:r>
            <w:r w:rsidR="00022E28" w:rsidRPr="008A3E28">
              <w:rPr>
                <w:rFonts w:ascii="Arial" w:hAnsi="Arial" w:cs="Arial"/>
              </w:rPr>
              <w:t>/insight</w:t>
            </w:r>
            <w:r w:rsidRPr="008A3E28">
              <w:rPr>
                <w:rFonts w:ascii="Arial" w:hAnsi="Arial" w:cs="Arial"/>
              </w:rPr>
              <w:t xml:space="preserve"> could exert a sustained and powerful influence on lupus research or clinical care? How might scientific knowledge, technical capability, or clinical practice be improved ultimately by the discovery</w:t>
            </w:r>
            <w:r w:rsidR="00022E28" w:rsidRPr="008A3E28">
              <w:rPr>
                <w:rFonts w:ascii="Arial" w:hAnsi="Arial" w:cs="Arial"/>
              </w:rPr>
              <w:t>/insight</w:t>
            </w:r>
            <w:r w:rsidRPr="008A3E28">
              <w:rPr>
                <w:rFonts w:ascii="Arial" w:hAnsi="Arial" w:cs="Arial"/>
              </w:rPr>
              <w:t>?</w:t>
            </w:r>
            <w:r w:rsidRPr="008A3E2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A255AF" w14:textId="77777777" w:rsidR="000770A8" w:rsidRPr="008A3E28" w:rsidRDefault="000770A8" w:rsidP="000770A8">
            <w:pPr>
              <w:rPr>
                <w:rFonts w:ascii="Arial" w:hAnsi="Arial" w:cs="Arial"/>
              </w:rPr>
            </w:pPr>
          </w:p>
          <w:p w14:paraId="1FE8BEB5" w14:textId="77777777" w:rsidR="00610AD5" w:rsidRPr="008A3E28" w:rsidRDefault="00610AD5" w:rsidP="000770A8">
            <w:pPr>
              <w:rPr>
                <w:rFonts w:ascii="Arial" w:hAnsi="Arial" w:cs="Arial"/>
              </w:rPr>
            </w:pPr>
          </w:p>
          <w:p w14:paraId="56BDD71D" w14:textId="658C5F71" w:rsidR="000770A8" w:rsidRPr="008A3E28" w:rsidRDefault="000770A8" w:rsidP="00805377">
            <w:pPr>
              <w:pStyle w:val="TableParagraph"/>
              <w:ind w:left="133" w:right="261"/>
              <w:jc w:val="both"/>
              <w:rPr>
                <w:rFonts w:ascii="Arial" w:hAnsi="Arial" w:cs="Arial"/>
                <w:b/>
                <w:bCs/>
              </w:rPr>
            </w:pPr>
            <w:r w:rsidRPr="008A3E28">
              <w:rPr>
                <w:rFonts w:ascii="Arial" w:hAnsi="Arial" w:cs="Arial"/>
                <w:b/>
                <w:bCs/>
              </w:rPr>
              <w:t xml:space="preserve">Further application </w:t>
            </w:r>
            <w:r w:rsidRPr="008A3E28">
              <w:rPr>
                <w:rFonts w:ascii="Arial" w:hAnsi="Arial" w:cs="Arial"/>
              </w:rPr>
              <w:t xml:space="preserve">(≤ 100 words): Evaluate the likelihood of success for further application of this </w:t>
            </w:r>
            <w:r w:rsidR="00022E28" w:rsidRPr="008A3E28">
              <w:rPr>
                <w:rFonts w:ascii="Arial" w:hAnsi="Arial" w:cs="Arial"/>
              </w:rPr>
              <w:t>discovery/</w:t>
            </w:r>
            <w:r w:rsidRPr="008A3E28">
              <w:rPr>
                <w:rFonts w:ascii="Arial" w:hAnsi="Arial" w:cs="Arial"/>
              </w:rPr>
              <w:t>insight to lupus treatment, prevention or cure and the potential for its further development for lupus patients.</w:t>
            </w:r>
            <w:r w:rsidRPr="008A3E2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F5FADA" w14:textId="77777777" w:rsidR="000770A8" w:rsidRPr="008A3E28" w:rsidRDefault="000770A8" w:rsidP="000770A8">
            <w:pPr>
              <w:rPr>
                <w:rFonts w:ascii="Arial" w:hAnsi="Arial" w:cs="Arial"/>
                <w:b/>
                <w:bCs/>
              </w:rPr>
            </w:pPr>
          </w:p>
          <w:p w14:paraId="073B6E97" w14:textId="77777777" w:rsidR="00610AD5" w:rsidRPr="008A3E28" w:rsidRDefault="00610AD5" w:rsidP="000770A8">
            <w:pPr>
              <w:rPr>
                <w:rFonts w:ascii="Arial" w:hAnsi="Arial" w:cs="Arial"/>
                <w:b/>
                <w:bCs/>
              </w:rPr>
            </w:pPr>
          </w:p>
          <w:p w14:paraId="50A55263" w14:textId="40346300" w:rsidR="000770A8" w:rsidRPr="008A3E28" w:rsidRDefault="000770A8" w:rsidP="00E1288F">
            <w:pPr>
              <w:pStyle w:val="TableParagraph"/>
              <w:ind w:left="133" w:right="261"/>
              <w:jc w:val="both"/>
              <w:rPr>
                <w:rFonts w:ascii="Arial" w:hAnsi="Arial" w:cs="Arial"/>
              </w:rPr>
            </w:pPr>
            <w:r w:rsidRPr="008A3E28">
              <w:rPr>
                <w:rFonts w:ascii="Arial" w:hAnsi="Arial" w:cs="Arial"/>
                <w:b/>
                <w:bCs/>
              </w:rPr>
              <w:t>Year of discovery:</w:t>
            </w:r>
            <w:r w:rsidR="008F2818" w:rsidRPr="008A3E28">
              <w:rPr>
                <w:rFonts w:ascii="Arial" w:hAnsi="Arial" w:cs="Arial"/>
                <w:b/>
                <w:bCs/>
              </w:rPr>
              <w:t xml:space="preserve"> </w:t>
            </w:r>
            <w:r w:rsidRPr="008A3E28">
              <w:rPr>
                <w:rFonts w:ascii="Arial" w:hAnsi="Arial" w:cs="Arial"/>
              </w:rPr>
              <w:t xml:space="preserve"> </w:t>
            </w:r>
          </w:p>
          <w:p w14:paraId="35449A05" w14:textId="6F49BA81" w:rsidR="00EF3010" w:rsidRPr="008A3E28" w:rsidRDefault="00EF3010" w:rsidP="002D6DB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434D" w:rsidRPr="004C4637" w14:paraId="37BFC54C" w14:textId="77777777" w:rsidTr="008922CB">
        <w:trPr>
          <w:gridBefore w:val="1"/>
          <w:wBefore w:w="9" w:type="dxa"/>
          <w:trHeight w:val="2634"/>
        </w:trPr>
        <w:tc>
          <w:tcPr>
            <w:tcW w:w="10659" w:type="dxa"/>
            <w:gridSpan w:val="4"/>
          </w:tcPr>
          <w:p w14:paraId="3B33EDF9" w14:textId="77777777" w:rsidR="002D6DBD" w:rsidRPr="004C4637" w:rsidRDefault="002D6DBD" w:rsidP="00DD4285">
            <w:pPr>
              <w:pStyle w:val="TableParagraph"/>
              <w:ind w:left="133" w:right="261"/>
              <w:jc w:val="both"/>
              <w:rPr>
                <w:rFonts w:ascii="Arial" w:hAnsi="Arial" w:cs="Arial"/>
                <w:sz w:val="24"/>
              </w:rPr>
            </w:pPr>
          </w:p>
          <w:p w14:paraId="45BFCCDC" w14:textId="3C65A215" w:rsidR="00E5434D" w:rsidRPr="004C4637" w:rsidRDefault="00E5434D" w:rsidP="00DD4285">
            <w:pPr>
              <w:pStyle w:val="TableParagraph"/>
              <w:ind w:left="133" w:right="261"/>
              <w:jc w:val="both"/>
              <w:rPr>
                <w:rFonts w:ascii="Arial" w:hAnsi="Arial" w:cs="Arial"/>
                <w:sz w:val="24"/>
              </w:rPr>
            </w:pPr>
            <w:r w:rsidRPr="004C4637">
              <w:rPr>
                <w:rFonts w:ascii="Arial" w:hAnsi="Arial" w:cs="Arial"/>
                <w:sz w:val="24"/>
              </w:rPr>
              <w:t xml:space="preserve">By signing below, the Nominator confirms that all the information provided as part of this nomination is accurate to the best of </w:t>
            </w:r>
            <w:r w:rsidR="00DD4285" w:rsidRPr="004C4637">
              <w:rPr>
                <w:rFonts w:ascii="Arial" w:hAnsi="Arial" w:cs="Arial"/>
                <w:sz w:val="24"/>
              </w:rPr>
              <w:t>their</w:t>
            </w:r>
            <w:r w:rsidRPr="004C4637">
              <w:rPr>
                <w:rFonts w:ascii="Arial" w:hAnsi="Arial" w:cs="Arial"/>
                <w:sz w:val="24"/>
              </w:rPr>
              <w:t xml:space="preserve"> knowledge. In addition, the Nominator also confirms that </w:t>
            </w:r>
            <w:r w:rsidR="00DD4285" w:rsidRPr="004C4637">
              <w:rPr>
                <w:rFonts w:ascii="Arial" w:hAnsi="Arial" w:cs="Arial"/>
                <w:sz w:val="24"/>
              </w:rPr>
              <w:t>they</w:t>
            </w:r>
            <w:r w:rsidRPr="004C4637">
              <w:rPr>
                <w:rFonts w:ascii="Arial" w:hAnsi="Arial" w:cs="Arial"/>
                <w:sz w:val="24"/>
              </w:rPr>
              <w:t xml:space="preserve"> ha</w:t>
            </w:r>
            <w:r w:rsidR="00DD4285" w:rsidRPr="004C4637">
              <w:rPr>
                <w:rFonts w:ascii="Arial" w:hAnsi="Arial" w:cs="Arial"/>
                <w:sz w:val="24"/>
              </w:rPr>
              <w:t>ve</w:t>
            </w:r>
            <w:r w:rsidRPr="004C4637">
              <w:rPr>
                <w:rFonts w:ascii="Arial" w:hAnsi="Arial" w:cs="Arial"/>
                <w:sz w:val="24"/>
              </w:rPr>
              <w:t xml:space="preserve"> the Nominee’s assurance that should </w:t>
            </w:r>
            <w:r w:rsidR="00DD4285" w:rsidRPr="004C4637">
              <w:rPr>
                <w:rFonts w:ascii="Arial" w:hAnsi="Arial" w:cs="Arial"/>
                <w:sz w:val="24"/>
              </w:rPr>
              <w:t>they</w:t>
            </w:r>
            <w:r w:rsidRPr="004C4637">
              <w:rPr>
                <w:rFonts w:ascii="Arial" w:hAnsi="Arial" w:cs="Arial"/>
                <w:sz w:val="24"/>
              </w:rPr>
              <w:t xml:space="preserve"> be selected to receive the Lupus Insight Prize in 202</w:t>
            </w:r>
            <w:r w:rsidR="0074219D">
              <w:rPr>
                <w:rFonts w:ascii="Arial" w:hAnsi="Arial" w:cs="Arial"/>
                <w:sz w:val="24"/>
              </w:rPr>
              <w:t>4</w:t>
            </w:r>
            <w:r w:rsidRPr="004C4637">
              <w:rPr>
                <w:rFonts w:ascii="Arial" w:hAnsi="Arial" w:cs="Arial"/>
                <w:sz w:val="24"/>
              </w:rPr>
              <w:t xml:space="preserve">, </w:t>
            </w:r>
            <w:r w:rsidR="00DD4285" w:rsidRPr="004C4637">
              <w:rPr>
                <w:rFonts w:ascii="Arial" w:hAnsi="Arial" w:cs="Arial"/>
                <w:sz w:val="24"/>
              </w:rPr>
              <w:t>they</w:t>
            </w:r>
            <w:r w:rsidRPr="004C4637">
              <w:rPr>
                <w:rFonts w:ascii="Arial" w:hAnsi="Arial" w:cs="Arial"/>
                <w:sz w:val="24"/>
              </w:rPr>
              <w:t xml:space="preserve"> will be able to attend the Award Ceremony</w:t>
            </w:r>
            <w:r w:rsidR="00610AD5" w:rsidRPr="004C4637">
              <w:rPr>
                <w:rFonts w:ascii="Arial" w:hAnsi="Arial" w:cs="Arial"/>
                <w:sz w:val="24"/>
              </w:rPr>
              <w:t xml:space="preserve"> at FOCIS</w:t>
            </w:r>
            <w:r w:rsidRPr="004C4637">
              <w:rPr>
                <w:rFonts w:ascii="Arial" w:hAnsi="Arial" w:cs="Arial"/>
                <w:sz w:val="24"/>
              </w:rPr>
              <w:t>.</w:t>
            </w:r>
          </w:p>
          <w:p w14:paraId="6A22F7F3" w14:textId="77777777" w:rsidR="00E5434D" w:rsidRPr="004C4637" w:rsidRDefault="00E5434D" w:rsidP="00BB6E8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8F11EC" w14:textId="77777777" w:rsidR="00E5434D" w:rsidRPr="004C4637" w:rsidRDefault="00E5434D" w:rsidP="00BB6E8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AF731C" w14:textId="77777777" w:rsidR="00E5434D" w:rsidRPr="004C4637" w:rsidRDefault="00E5434D" w:rsidP="00BB6E8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DFD3FD" w14:textId="77777777" w:rsidR="00E5434D" w:rsidRPr="004C4637" w:rsidRDefault="00E5434D" w:rsidP="00BB6E81">
            <w:pPr>
              <w:pStyle w:val="TableParagraph"/>
              <w:rPr>
                <w:rFonts w:ascii="Arial" w:hAnsi="Arial" w:cs="Arial"/>
                <w:sz w:val="13"/>
              </w:rPr>
            </w:pPr>
          </w:p>
          <w:p w14:paraId="3BD44A15" w14:textId="77777777" w:rsidR="00E5434D" w:rsidRPr="004C4637" w:rsidRDefault="00E5434D" w:rsidP="00BB6E81">
            <w:pPr>
              <w:pStyle w:val="TableParagraph"/>
              <w:tabs>
                <w:tab w:val="left" w:pos="5170"/>
              </w:tabs>
              <w:spacing w:line="20" w:lineRule="exact"/>
              <w:ind w:left="126"/>
              <w:rPr>
                <w:rFonts w:ascii="Arial" w:hAnsi="Arial" w:cs="Arial"/>
                <w:sz w:val="2"/>
              </w:rPr>
            </w:pPr>
            <w:r w:rsidRPr="004C4637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BDD58C" wp14:editId="70B631A6">
                      <wp:extent cx="2508885" cy="10160"/>
                      <wp:effectExtent l="13970" t="4445" r="10795" b="444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885" cy="10160"/>
                                <a:chOff x="0" y="0"/>
                                <a:chExt cx="3951" cy="16"/>
                              </a:xfrm>
                            </wpg:grpSpPr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43DD190">
                    <v:group id="Group 13" style="width:197.55pt;height:.8pt;mso-position-horizontal-relative:char;mso-position-vertical-relative:line" coordsize="3951,16" o:spid="_x0000_s1026" w14:anchorId="193E7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">
                      <v:line id="Line 6" style="position:absolute;visibility:visible;mso-wrap-style:square" o:spid="_x0000_s1027" strokeweight=".27489mm" o:connectortype="straight" from="0,8" to="395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DuxAAAANsAAAAPAAAAZHJzL2Rvd25yZXYueG1sRE9La8JA&#10;EL4L/Q/LFLzpJqX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PKlYO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Pr="004C4637">
              <w:rPr>
                <w:rFonts w:ascii="Arial" w:hAnsi="Arial" w:cs="Arial"/>
                <w:sz w:val="2"/>
              </w:rPr>
              <w:tab/>
            </w:r>
            <w:r w:rsidRPr="004C4637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9BACAF" wp14:editId="273C8753">
                      <wp:extent cx="1673860" cy="10160"/>
                      <wp:effectExtent l="6985" t="4445" r="5080" b="444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860" cy="10160"/>
                                <a:chOff x="0" y="0"/>
                                <a:chExt cx="2636" cy="16"/>
                              </a:xfrm>
                            </wpg:grpSpPr>
                            <wps:wsp>
                              <wps:cNvPr id="1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EFA8EE">
                    <v:group id="Group 15" style="width:131.8pt;height:.8pt;mso-position-horizontal-relative:char;mso-position-vertical-relative:line" coordsize="2636,16" o:spid="_x0000_s1026" w14:anchorId="3339A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">
                      <v:line id="Line 4" style="position:absolute;visibility:visible;mso-wrap-style:square" o:spid="_x0000_s1027" strokeweight=".27489mm" o:connectortype="straight" from="0,8" to="263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5A2AD1CF" w14:textId="77777777" w:rsidR="00E5434D" w:rsidRPr="004C4637" w:rsidRDefault="00E5434D" w:rsidP="00BB6E81">
            <w:pPr>
              <w:pStyle w:val="TableParagraph"/>
              <w:tabs>
                <w:tab w:val="left" w:pos="8274"/>
              </w:tabs>
              <w:spacing w:before="17"/>
              <w:ind w:left="133"/>
              <w:rPr>
                <w:rFonts w:ascii="Arial" w:hAnsi="Arial" w:cs="Arial"/>
                <w:sz w:val="24"/>
              </w:rPr>
            </w:pPr>
            <w:r w:rsidRPr="004C4637">
              <w:rPr>
                <w:rFonts w:ascii="Arial" w:hAnsi="Arial" w:cs="Arial"/>
                <w:sz w:val="24"/>
              </w:rPr>
              <w:t>Nominator’s</w:t>
            </w:r>
            <w:r w:rsidRPr="004C463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4C4637">
              <w:rPr>
                <w:rFonts w:ascii="Arial" w:hAnsi="Arial" w:cs="Arial"/>
                <w:sz w:val="24"/>
              </w:rPr>
              <w:t>Signature                                                     Date</w:t>
            </w:r>
          </w:p>
        </w:tc>
      </w:tr>
    </w:tbl>
    <w:p w14:paraId="04CD562C" w14:textId="05F715A2" w:rsidR="00EF3010" w:rsidRPr="004C4637" w:rsidRDefault="00EF3010">
      <w:pPr>
        <w:rPr>
          <w:rFonts w:ascii="Arial" w:hAnsi="Arial" w:cs="Arial"/>
          <w:sz w:val="2"/>
          <w:szCs w:val="2"/>
        </w:rPr>
      </w:pPr>
    </w:p>
    <w:sectPr w:rsidR="00EF3010" w:rsidRPr="004C4637" w:rsidSect="00B41FF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04A3" w14:textId="77777777" w:rsidR="00820B0A" w:rsidRDefault="00820B0A" w:rsidP="009625A8">
      <w:r>
        <w:separator/>
      </w:r>
    </w:p>
  </w:endnote>
  <w:endnote w:type="continuationSeparator" w:id="0">
    <w:p w14:paraId="0273A2C2" w14:textId="77777777" w:rsidR="00820B0A" w:rsidRDefault="00820B0A" w:rsidP="009625A8">
      <w:r>
        <w:continuationSeparator/>
      </w:r>
    </w:p>
  </w:endnote>
  <w:endnote w:type="continuationNotice" w:id="1">
    <w:p w14:paraId="563F6278" w14:textId="77777777" w:rsidR="00820B0A" w:rsidRDefault="00820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CCAD" w14:textId="77777777" w:rsidR="00820B0A" w:rsidRDefault="00820B0A" w:rsidP="009625A8">
      <w:r>
        <w:separator/>
      </w:r>
    </w:p>
  </w:footnote>
  <w:footnote w:type="continuationSeparator" w:id="0">
    <w:p w14:paraId="3F23E801" w14:textId="77777777" w:rsidR="00820B0A" w:rsidRDefault="00820B0A" w:rsidP="009625A8">
      <w:r>
        <w:continuationSeparator/>
      </w:r>
    </w:p>
  </w:footnote>
  <w:footnote w:type="continuationNotice" w:id="1">
    <w:p w14:paraId="0B29DA59" w14:textId="77777777" w:rsidR="00820B0A" w:rsidRDefault="00820B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22EC"/>
    <w:multiLevelType w:val="hybridMultilevel"/>
    <w:tmpl w:val="67E89950"/>
    <w:lvl w:ilvl="0" w:tplc="4BAA1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0413"/>
    <w:multiLevelType w:val="hybridMultilevel"/>
    <w:tmpl w:val="88F4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75B61"/>
    <w:multiLevelType w:val="hybridMultilevel"/>
    <w:tmpl w:val="496E7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7350">
    <w:abstractNumId w:val="0"/>
  </w:num>
  <w:num w:numId="2" w16cid:durableId="983195696">
    <w:abstractNumId w:val="1"/>
  </w:num>
  <w:num w:numId="3" w16cid:durableId="205646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10"/>
    <w:rsid w:val="00022E28"/>
    <w:rsid w:val="000770A8"/>
    <w:rsid w:val="000770F7"/>
    <w:rsid w:val="00084793"/>
    <w:rsid w:val="00096349"/>
    <w:rsid w:val="000A7280"/>
    <w:rsid w:val="000D20C0"/>
    <w:rsid w:val="000E007F"/>
    <w:rsid w:val="000E3546"/>
    <w:rsid w:val="000F3BC0"/>
    <w:rsid w:val="00115C6C"/>
    <w:rsid w:val="00141F87"/>
    <w:rsid w:val="00147718"/>
    <w:rsid w:val="001829B0"/>
    <w:rsid w:val="001A375E"/>
    <w:rsid w:val="001C210C"/>
    <w:rsid w:val="001C291E"/>
    <w:rsid w:val="001F2194"/>
    <w:rsid w:val="001F6CB0"/>
    <w:rsid w:val="00200BF8"/>
    <w:rsid w:val="002049EA"/>
    <w:rsid w:val="002207CF"/>
    <w:rsid w:val="002671F7"/>
    <w:rsid w:val="00274B35"/>
    <w:rsid w:val="00292B3D"/>
    <w:rsid w:val="00293AA8"/>
    <w:rsid w:val="00294E83"/>
    <w:rsid w:val="002B4713"/>
    <w:rsid w:val="002B6DC5"/>
    <w:rsid w:val="002C0B2A"/>
    <w:rsid w:val="002D1628"/>
    <w:rsid w:val="002D35B3"/>
    <w:rsid w:val="002D6DBD"/>
    <w:rsid w:val="002E0CBA"/>
    <w:rsid w:val="00302C1E"/>
    <w:rsid w:val="003070C6"/>
    <w:rsid w:val="00350766"/>
    <w:rsid w:val="00365EE6"/>
    <w:rsid w:val="00371B67"/>
    <w:rsid w:val="003721AF"/>
    <w:rsid w:val="003926C8"/>
    <w:rsid w:val="003A20E5"/>
    <w:rsid w:val="003D7C44"/>
    <w:rsid w:val="003E42C6"/>
    <w:rsid w:val="003F6DEC"/>
    <w:rsid w:val="0046742B"/>
    <w:rsid w:val="00467F31"/>
    <w:rsid w:val="00484445"/>
    <w:rsid w:val="004A7BC3"/>
    <w:rsid w:val="004C01E9"/>
    <w:rsid w:val="004C4637"/>
    <w:rsid w:val="004F497B"/>
    <w:rsid w:val="004F7F8E"/>
    <w:rsid w:val="0052603D"/>
    <w:rsid w:val="00544A30"/>
    <w:rsid w:val="00556309"/>
    <w:rsid w:val="0056276E"/>
    <w:rsid w:val="00575398"/>
    <w:rsid w:val="005C58FC"/>
    <w:rsid w:val="005C7AAA"/>
    <w:rsid w:val="00605B35"/>
    <w:rsid w:val="00610AD5"/>
    <w:rsid w:val="00615EB7"/>
    <w:rsid w:val="00617BED"/>
    <w:rsid w:val="00633E57"/>
    <w:rsid w:val="00675AF7"/>
    <w:rsid w:val="006B39E8"/>
    <w:rsid w:val="006C15EB"/>
    <w:rsid w:val="006E4FB0"/>
    <w:rsid w:val="006F39F5"/>
    <w:rsid w:val="006F465B"/>
    <w:rsid w:val="0073135E"/>
    <w:rsid w:val="00740363"/>
    <w:rsid w:val="0074219D"/>
    <w:rsid w:val="00742764"/>
    <w:rsid w:val="0078023E"/>
    <w:rsid w:val="00784F1D"/>
    <w:rsid w:val="007A7708"/>
    <w:rsid w:val="007B7B1F"/>
    <w:rsid w:val="007D634D"/>
    <w:rsid w:val="007E2A7D"/>
    <w:rsid w:val="008021E1"/>
    <w:rsid w:val="00805377"/>
    <w:rsid w:val="00820B0A"/>
    <w:rsid w:val="00852B16"/>
    <w:rsid w:val="0085527F"/>
    <w:rsid w:val="00880129"/>
    <w:rsid w:val="00881B86"/>
    <w:rsid w:val="008922CB"/>
    <w:rsid w:val="008974A1"/>
    <w:rsid w:val="008A0B5A"/>
    <w:rsid w:val="008A1649"/>
    <w:rsid w:val="008A3E28"/>
    <w:rsid w:val="008C33FE"/>
    <w:rsid w:val="008F2818"/>
    <w:rsid w:val="009059BC"/>
    <w:rsid w:val="00905BB9"/>
    <w:rsid w:val="0090627C"/>
    <w:rsid w:val="00912099"/>
    <w:rsid w:val="00942F1A"/>
    <w:rsid w:val="009625A8"/>
    <w:rsid w:val="0096354F"/>
    <w:rsid w:val="009640F6"/>
    <w:rsid w:val="00987030"/>
    <w:rsid w:val="009A2AA2"/>
    <w:rsid w:val="009A3082"/>
    <w:rsid w:val="009A3F32"/>
    <w:rsid w:val="009B09E8"/>
    <w:rsid w:val="009E56F9"/>
    <w:rsid w:val="00A154A8"/>
    <w:rsid w:val="00A34CE3"/>
    <w:rsid w:val="00A472EC"/>
    <w:rsid w:val="00A66CDA"/>
    <w:rsid w:val="00AA2D49"/>
    <w:rsid w:val="00AA71F3"/>
    <w:rsid w:val="00AB1F53"/>
    <w:rsid w:val="00AC198C"/>
    <w:rsid w:val="00AC2565"/>
    <w:rsid w:val="00AD23AC"/>
    <w:rsid w:val="00AD2DB9"/>
    <w:rsid w:val="00AD6516"/>
    <w:rsid w:val="00AE2B2D"/>
    <w:rsid w:val="00B35D00"/>
    <w:rsid w:val="00B41FF0"/>
    <w:rsid w:val="00B4305D"/>
    <w:rsid w:val="00B65C89"/>
    <w:rsid w:val="00BB08E1"/>
    <w:rsid w:val="00C0071B"/>
    <w:rsid w:val="00C11F74"/>
    <w:rsid w:val="00C4605B"/>
    <w:rsid w:val="00C500BB"/>
    <w:rsid w:val="00C75724"/>
    <w:rsid w:val="00C8763B"/>
    <w:rsid w:val="00CA08C1"/>
    <w:rsid w:val="00CC5B8A"/>
    <w:rsid w:val="00CC7879"/>
    <w:rsid w:val="00CE112A"/>
    <w:rsid w:val="00D01481"/>
    <w:rsid w:val="00D34E27"/>
    <w:rsid w:val="00D43552"/>
    <w:rsid w:val="00D76927"/>
    <w:rsid w:val="00D804C5"/>
    <w:rsid w:val="00D8095C"/>
    <w:rsid w:val="00DA3A9F"/>
    <w:rsid w:val="00DD02A6"/>
    <w:rsid w:val="00DD4285"/>
    <w:rsid w:val="00DE28CC"/>
    <w:rsid w:val="00DE7AE9"/>
    <w:rsid w:val="00E1269C"/>
    <w:rsid w:val="00E1288F"/>
    <w:rsid w:val="00E26860"/>
    <w:rsid w:val="00E26D71"/>
    <w:rsid w:val="00E5434D"/>
    <w:rsid w:val="00E63BC9"/>
    <w:rsid w:val="00E739E8"/>
    <w:rsid w:val="00EC2251"/>
    <w:rsid w:val="00EF3010"/>
    <w:rsid w:val="00EF4C78"/>
    <w:rsid w:val="00F364D7"/>
    <w:rsid w:val="00F44172"/>
    <w:rsid w:val="00F76DA7"/>
    <w:rsid w:val="00F83C1A"/>
    <w:rsid w:val="00FA11C8"/>
    <w:rsid w:val="00FA4624"/>
    <w:rsid w:val="00FC61FA"/>
    <w:rsid w:val="00FD70A0"/>
    <w:rsid w:val="2EF4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6652"/>
  <w15:docId w15:val="{C2FCEE87-A3CD-4856-A359-0467179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3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nhideWhenUsed/>
    <w:rsid w:val="00615E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05B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3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3F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3F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A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D1628"/>
    <w:pPr>
      <w:widowControl/>
      <w:autoSpaceDE/>
      <w:autoSpaceDN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9E56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0d4d48-117a-4bdf-9974-5aa39eeb4ff9">
      <UserInfo>
        <DisplayName>Diomaris Gonzalez</DisplayName>
        <AccountId>14</AccountId>
        <AccountType/>
      </UserInfo>
      <UserInfo>
        <DisplayName>Margy Meislin</DisplayName>
        <AccountId>32</AccountId>
        <AccountType/>
      </UserInfo>
    </SharedWithUsers>
    <TaxCatchAll xmlns="790d4d48-117a-4bdf-9974-5aa39eeb4ff9" xsi:nil="true"/>
    <TaxKeywordTaxHTField xmlns="790d4d48-117a-4bdf-9974-5aa39eeb4ff9">
      <Terms xmlns="http://schemas.microsoft.com/office/infopath/2007/PartnerControls"/>
    </TaxKeywordTaxHTField>
    <notes xmlns="44e8426a-2f1f-4ef4-8278-d4ec992f8ef3" xsi:nil="true"/>
    <lcf76f155ced4ddcb4097134ff3c332f xmlns="44e8426a-2f1f-4ef4-8278-d4ec992f8ef3">
      <Terms xmlns="http://schemas.microsoft.com/office/infopath/2007/PartnerControls"/>
    </lcf76f155ced4ddcb4097134ff3c332f>
    <Notes0 xmlns="44e8426a-2f1f-4ef4-8278-d4ec992f8e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CFF6EB1414947AC9E1A1A709E5FE7" ma:contentTypeVersion="24" ma:contentTypeDescription="Create a new document." ma:contentTypeScope="" ma:versionID="eb716e73adee7c86beec9fa58fcdf56b">
  <xsd:schema xmlns:xsd="http://www.w3.org/2001/XMLSchema" xmlns:xs="http://www.w3.org/2001/XMLSchema" xmlns:p="http://schemas.microsoft.com/office/2006/metadata/properties" xmlns:ns2="44e8426a-2f1f-4ef4-8278-d4ec992f8ef3" xmlns:ns3="790d4d48-117a-4bdf-9974-5aa39eeb4ff9" targetNamespace="http://schemas.microsoft.com/office/2006/metadata/properties" ma:root="true" ma:fieldsID="04fa1a42841b00a7f06b5d89d8d6275a" ns2:_="" ns3:_="">
    <xsd:import namespace="44e8426a-2f1f-4ef4-8278-d4ec992f8ef3"/>
    <xsd:import namespace="790d4d48-117a-4bdf-9974-5aa39eeb4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TaxKeywordTaxHTField" minOccurs="0"/>
                <xsd:element ref="ns3:TaxCatchAll" minOccurs="0"/>
                <xsd:element ref="ns2:MediaLengthInSeconds" minOccurs="0"/>
                <xsd:element ref="ns2:notes" minOccurs="0"/>
                <xsd:element ref="ns2:lcf76f155ced4ddcb4097134ff3c332f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426a-2f1f-4ef4-8278-d4ec992f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8a638d-453f-43b8-b5a4-cbadf8c26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0" ma:index="27" nillable="true" ma:displayName="Notes" ma:format="Dropdown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4d48-117a-4bdf-9974-5aa39eeb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928a638d-453f-43b8-b5a4-cbadf8c26c4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051f4d5-8efc-4206-8c3d-f84f1c359b1c}" ma:internalName="TaxCatchAll" ma:showField="CatchAllData" ma:web="790d4d48-117a-4bdf-9974-5aa39eeb4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BB76-9015-43AE-80AC-63BE6C199830}">
  <ds:schemaRefs>
    <ds:schemaRef ds:uri="http://schemas.microsoft.com/office/2006/metadata/properties"/>
    <ds:schemaRef ds:uri="http://schemas.microsoft.com/office/infopath/2007/PartnerControls"/>
    <ds:schemaRef ds:uri="790d4d48-117a-4bdf-9974-5aa39eeb4ff9"/>
    <ds:schemaRef ds:uri="44e8426a-2f1f-4ef4-8278-d4ec992f8ef3"/>
  </ds:schemaRefs>
</ds:datastoreItem>
</file>

<file path=customXml/itemProps2.xml><?xml version="1.0" encoding="utf-8"?>
<ds:datastoreItem xmlns:ds="http://schemas.openxmlformats.org/officeDocument/2006/customXml" ds:itemID="{E5B995AF-A795-49AA-AFF8-BC08907F48CA}"/>
</file>

<file path=customXml/itemProps3.xml><?xml version="1.0" encoding="utf-8"?>
<ds:datastoreItem xmlns:ds="http://schemas.openxmlformats.org/officeDocument/2006/customXml" ds:itemID="{7DCA6471-FE11-4151-8D6F-6B6A210BB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63211-9256-46EE-94E0-B75B8F8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3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Lupus-Insight-Prize-Cover-Page-Template_Draft_3-cl (002)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Lupus-Insight-Prize-Cover-Page-Template_Draft_3-cl (002)</dc:title>
  <dc:creator>Mark Shlomchik</dc:creator>
  <cp:lastModifiedBy>Erin McLaughlin</cp:lastModifiedBy>
  <cp:revision>63</cp:revision>
  <cp:lastPrinted>2020-09-30T21:22:00Z</cp:lastPrinted>
  <dcterms:created xsi:type="dcterms:W3CDTF">2021-06-16T19:07:00Z</dcterms:created>
  <dcterms:modified xsi:type="dcterms:W3CDTF">2023-03-17T18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Word</vt:lpwstr>
  </property>
  <property fmtid="{D5CDD505-2E9C-101B-9397-08002B2CF9AE}" pid="4" name="LastSaved">
    <vt:filetime>2019-09-25T00:00:00Z</vt:filetime>
  </property>
  <property fmtid="{D5CDD505-2E9C-101B-9397-08002B2CF9AE}" pid="5" name="ContentTypeId">
    <vt:lpwstr>0x0101000EACFF6EB1414947AC9E1A1A709E5FE7</vt:lpwstr>
  </property>
  <property fmtid="{D5CDD505-2E9C-101B-9397-08002B2CF9AE}" pid="6" name="Order">
    <vt:r8>3283800</vt:r8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